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0A9C" w14:textId="753A2B40" w:rsidR="000E1BDD" w:rsidRPr="008539A7" w:rsidRDefault="000A35C2" w:rsidP="000A35C2">
      <w:pPr>
        <w:pStyle w:val="Nadpis1"/>
        <w:spacing w:before="240" w:after="360"/>
        <w:ind w:hanging="709"/>
        <w:jc w:val="center"/>
        <w:rPr>
          <w:rFonts w:ascii="Eras Bold ITC" w:hAnsi="Eras Bold ITC"/>
          <w:b w:val="0"/>
          <w:bCs w:val="0"/>
          <w:i/>
          <w:iCs/>
          <w:sz w:val="72"/>
          <w:szCs w:val="72"/>
          <w:lang w:val="sk-SK"/>
        </w:rPr>
      </w:pPr>
      <w:r w:rsidRPr="000A35C2">
        <w:rPr>
          <w:noProof/>
          <w:color w:val="auto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0A4AB6DF" wp14:editId="07FF832D">
            <wp:simplePos x="0" y="0"/>
            <wp:positionH relativeFrom="column">
              <wp:posOffset>4395470</wp:posOffset>
            </wp:positionH>
            <wp:positionV relativeFrom="paragraph">
              <wp:posOffset>-3810</wp:posOffset>
            </wp:positionV>
            <wp:extent cx="1666875" cy="904875"/>
            <wp:effectExtent l="0" t="0" r="9525" b="952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04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539A7" w:rsidRPr="000A35C2">
        <w:rPr>
          <w:rFonts w:ascii="Eras Bold ITC" w:hAnsi="Eras Bold ITC"/>
          <w:i/>
          <w:iCs/>
          <w:color w:val="auto"/>
          <w:sz w:val="72"/>
          <w:szCs w:val="72"/>
          <w:lang w:val="sk-SK"/>
        </w:rPr>
        <w:t>TOWER</w:t>
      </w:r>
    </w:p>
    <w:tbl>
      <w:tblPr>
        <w:tblStyle w:val="Mriekatabuky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7"/>
        <w:gridCol w:w="825"/>
        <w:gridCol w:w="15"/>
        <w:gridCol w:w="9223"/>
      </w:tblGrid>
      <w:tr w:rsidR="003B5CC2" w:rsidRPr="0065580C" w14:paraId="1E3CDEB1" w14:textId="77777777" w:rsidTr="000C048F">
        <w:trPr>
          <w:trHeight w:val="564"/>
        </w:trPr>
        <w:tc>
          <w:tcPr>
            <w:tcW w:w="11340" w:type="dxa"/>
            <w:gridSpan w:val="4"/>
          </w:tcPr>
          <w:p w14:paraId="0C6BCA4F" w14:textId="70580A3F" w:rsidR="003B5CC2" w:rsidRPr="0065580C" w:rsidRDefault="008D380B" w:rsidP="00DA5DBB">
            <w:pPr>
              <w:jc w:val="center"/>
              <w:rPr>
                <w:rFonts w:ascii="Brush Script MT" w:hAnsi="Brush Script MT" w:cs="Times New Roman"/>
                <w:sz w:val="44"/>
                <w:szCs w:val="44"/>
                <w:lang w:val="sk-SK"/>
              </w:rPr>
            </w:pP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 xml:space="preserve">Pondelok </w:t>
            </w:r>
            <w:r w:rsidR="00AF1821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20</w:t>
            </w:r>
            <w:r w:rsidR="00F66F5D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3</w:t>
            </w:r>
            <w:r w:rsidR="00D85D5D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2023</w:t>
            </w:r>
            <w:r w:rsidR="00933DF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</w:tr>
      <w:tr w:rsidR="00F66F5D" w:rsidRPr="0065580C" w14:paraId="7E1FCC03" w14:textId="77777777" w:rsidTr="000C048F">
        <w:trPr>
          <w:trHeight w:val="260"/>
        </w:trPr>
        <w:tc>
          <w:tcPr>
            <w:tcW w:w="1277" w:type="dxa"/>
            <w:vAlign w:val="center"/>
          </w:tcPr>
          <w:p w14:paraId="2037E34D" w14:textId="77777777" w:rsidR="00F66F5D" w:rsidRPr="0065580C" w:rsidRDefault="00F66F5D" w:rsidP="0000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1</w:t>
            </w:r>
          </w:p>
        </w:tc>
        <w:tc>
          <w:tcPr>
            <w:tcW w:w="840" w:type="dxa"/>
            <w:gridSpan w:val="2"/>
          </w:tcPr>
          <w:p w14:paraId="1B17C0E4" w14:textId="77777777" w:rsidR="00F66F5D" w:rsidRPr="0065580C" w:rsidRDefault="00F66F5D" w:rsidP="0000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9223" w:type="dxa"/>
          </w:tcPr>
          <w:p w14:paraId="794F9BFA" w14:textId="4546C020" w:rsidR="00F66F5D" w:rsidRPr="0065580C" w:rsidRDefault="00AF1821" w:rsidP="00423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Zeleninová krémová </w:t>
            </w:r>
            <w:r w:rsidR="00423EA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s </w:t>
            </w:r>
            <w:r w:rsidR="000A35C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uba</w:t>
            </w:r>
            <w:r w:rsidR="00423EA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,7</w:t>
            </w:r>
          </w:p>
        </w:tc>
      </w:tr>
      <w:tr w:rsidR="00F66F5D" w:rsidRPr="0065580C" w14:paraId="38876B36" w14:textId="77777777" w:rsidTr="000C048F">
        <w:trPr>
          <w:trHeight w:val="67"/>
        </w:trPr>
        <w:tc>
          <w:tcPr>
            <w:tcW w:w="1277" w:type="dxa"/>
          </w:tcPr>
          <w:p w14:paraId="24E29B95" w14:textId="77777777" w:rsidR="00F66F5D" w:rsidRPr="0065580C" w:rsidRDefault="00F66F5D" w:rsidP="0000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2</w:t>
            </w:r>
          </w:p>
        </w:tc>
        <w:tc>
          <w:tcPr>
            <w:tcW w:w="840" w:type="dxa"/>
            <w:gridSpan w:val="2"/>
          </w:tcPr>
          <w:p w14:paraId="24776CC9" w14:textId="77777777" w:rsidR="00F66F5D" w:rsidRPr="0065580C" w:rsidRDefault="00F66F5D" w:rsidP="0000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9223" w:type="dxa"/>
          </w:tcPr>
          <w:p w14:paraId="149523B4" w14:textId="425FCC50" w:rsidR="00F66F5D" w:rsidRPr="0065580C" w:rsidRDefault="00AF1821" w:rsidP="009D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Čí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arfiól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</w:t>
            </w:r>
            <w:r w:rsidR="000A35C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zeleninou</w:t>
            </w:r>
          </w:p>
        </w:tc>
      </w:tr>
      <w:tr w:rsidR="00F66F5D" w:rsidRPr="0065580C" w14:paraId="045D9B1B" w14:textId="77777777" w:rsidTr="000C048F">
        <w:trPr>
          <w:trHeight w:val="260"/>
        </w:trPr>
        <w:tc>
          <w:tcPr>
            <w:tcW w:w="1277" w:type="dxa"/>
          </w:tcPr>
          <w:p w14:paraId="3E28C0A6" w14:textId="77777777" w:rsidR="00F66F5D" w:rsidRPr="0065580C" w:rsidRDefault="00F66F5D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1</w:t>
            </w:r>
          </w:p>
        </w:tc>
        <w:tc>
          <w:tcPr>
            <w:tcW w:w="840" w:type="dxa"/>
            <w:gridSpan w:val="2"/>
          </w:tcPr>
          <w:p w14:paraId="3C736577" w14:textId="77777777" w:rsidR="00F66F5D" w:rsidRPr="0065580C" w:rsidRDefault="00F66F5D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9223" w:type="dxa"/>
          </w:tcPr>
          <w:p w14:paraId="320852CF" w14:textId="1680AADC" w:rsidR="00F66F5D" w:rsidRPr="0065580C" w:rsidRDefault="00423EAB" w:rsidP="00BA3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pekané kuracie prsia so slaninkou a</w:t>
            </w:r>
            <w:r w:rsidR="000A35C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Nivou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zemiaky s cibuľkou 7</w:t>
            </w:r>
          </w:p>
        </w:tc>
      </w:tr>
      <w:tr w:rsidR="00F66F5D" w:rsidRPr="0065580C" w14:paraId="2531DB3B" w14:textId="77777777" w:rsidTr="000C048F">
        <w:trPr>
          <w:trHeight w:val="260"/>
        </w:trPr>
        <w:tc>
          <w:tcPr>
            <w:tcW w:w="1277" w:type="dxa"/>
          </w:tcPr>
          <w:p w14:paraId="16140E5D" w14:textId="77777777" w:rsidR="00F66F5D" w:rsidRPr="0065580C" w:rsidRDefault="00F66F5D" w:rsidP="00FA05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2</w:t>
            </w:r>
          </w:p>
        </w:tc>
        <w:tc>
          <w:tcPr>
            <w:tcW w:w="840" w:type="dxa"/>
            <w:gridSpan w:val="2"/>
          </w:tcPr>
          <w:p w14:paraId="1A77B811" w14:textId="77777777" w:rsidR="00F66F5D" w:rsidRPr="0065580C" w:rsidRDefault="00F66F5D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9223" w:type="dxa"/>
          </w:tcPr>
          <w:p w14:paraId="7DDD1314" w14:textId="61277929" w:rsidR="00F66F5D" w:rsidRPr="0065580C" w:rsidRDefault="00111529" w:rsidP="00BA3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Bravčové </w:t>
            </w:r>
            <w:r w:rsidR="00F97E8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ocky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 rasci, tarhoňa so zeleninou 1</w:t>
            </w:r>
          </w:p>
        </w:tc>
      </w:tr>
      <w:tr w:rsidR="00F66F5D" w:rsidRPr="0065580C" w14:paraId="7DD9DD84" w14:textId="77777777" w:rsidTr="000C048F">
        <w:trPr>
          <w:trHeight w:val="260"/>
        </w:trPr>
        <w:tc>
          <w:tcPr>
            <w:tcW w:w="1277" w:type="dxa"/>
          </w:tcPr>
          <w:p w14:paraId="04B42EBE" w14:textId="77777777" w:rsidR="00F66F5D" w:rsidRPr="0065580C" w:rsidRDefault="00F66F5D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3</w:t>
            </w:r>
          </w:p>
        </w:tc>
        <w:tc>
          <w:tcPr>
            <w:tcW w:w="840" w:type="dxa"/>
            <w:gridSpan w:val="2"/>
          </w:tcPr>
          <w:p w14:paraId="0F71ED5E" w14:textId="77777777" w:rsidR="00F66F5D" w:rsidRPr="0065580C" w:rsidRDefault="00F66F5D" w:rsidP="00572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9223" w:type="dxa"/>
          </w:tcPr>
          <w:p w14:paraId="20ABE76C" w14:textId="154A765A" w:rsidR="00F66F5D" w:rsidRPr="0065580C" w:rsidRDefault="00111529" w:rsidP="003176D6">
            <w:pPr>
              <w:tabs>
                <w:tab w:val="center" w:pos="4168"/>
                <w:tab w:val="left" w:pos="57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orčacie rezančeky s </w:t>
            </w:r>
            <w:r w:rsidR="000A35C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orčic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vo-medovou omáčkou</w:t>
            </w:r>
            <w:r w:rsidR="007C266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dusená ryža</w:t>
            </w:r>
          </w:p>
        </w:tc>
      </w:tr>
      <w:tr w:rsidR="00F66F5D" w:rsidRPr="0065580C" w14:paraId="07816709" w14:textId="77777777" w:rsidTr="000C048F">
        <w:trPr>
          <w:trHeight w:val="260"/>
        </w:trPr>
        <w:tc>
          <w:tcPr>
            <w:tcW w:w="1277" w:type="dxa"/>
          </w:tcPr>
          <w:p w14:paraId="2A141581" w14:textId="77777777" w:rsidR="00F66F5D" w:rsidRPr="0065580C" w:rsidRDefault="00F66F5D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4</w:t>
            </w:r>
          </w:p>
        </w:tc>
        <w:tc>
          <w:tcPr>
            <w:tcW w:w="840" w:type="dxa"/>
            <w:gridSpan w:val="2"/>
          </w:tcPr>
          <w:p w14:paraId="5F89B5C7" w14:textId="77777777" w:rsidR="00F66F5D" w:rsidRPr="0065580C" w:rsidRDefault="00F66F5D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0 g</w:t>
            </w:r>
          </w:p>
        </w:tc>
        <w:tc>
          <w:tcPr>
            <w:tcW w:w="9223" w:type="dxa"/>
          </w:tcPr>
          <w:p w14:paraId="410F6ACF" w14:textId="1478FB0F" w:rsidR="00F66F5D" w:rsidRDefault="00111529" w:rsidP="00366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estoviny s humusom a sušenými paradajkami, parmezán, baby špenát 1</w:t>
            </w:r>
            <w:r w:rsidR="007C266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7</w:t>
            </w:r>
          </w:p>
        </w:tc>
      </w:tr>
      <w:tr w:rsidR="00F66F5D" w:rsidRPr="0065580C" w14:paraId="7782DB61" w14:textId="77777777" w:rsidTr="000C048F">
        <w:trPr>
          <w:trHeight w:val="260"/>
        </w:trPr>
        <w:tc>
          <w:tcPr>
            <w:tcW w:w="1277" w:type="dxa"/>
          </w:tcPr>
          <w:p w14:paraId="0A5A83F6" w14:textId="77777777" w:rsidR="00F66F5D" w:rsidRDefault="00F66F5D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xklusiv</w:t>
            </w:r>
            <w:proofErr w:type="spellEnd"/>
          </w:p>
        </w:tc>
        <w:tc>
          <w:tcPr>
            <w:tcW w:w="840" w:type="dxa"/>
            <w:gridSpan w:val="2"/>
          </w:tcPr>
          <w:p w14:paraId="4D8536FA" w14:textId="77777777" w:rsidR="00F66F5D" w:rsidRDefault="00F66F5D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0 g    </w:t>
            </w:r>
          </w:p>
        </w:tc>
        <w:tc>
          <w:tcPr>
            <w:tcW w:w="9223" w:type="dxa"/>
          </w:tcPr>
          <w:p w14:paraId="0A9B0105" w14:textId="5A58E21D" w:rsidR="00F66F5D" w:rsidRDefault="00AF1821" w:rsidP="00AF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exická kuracia </w:t>
            </w:r>
            <w:proofErr w:type="spellStart"/>
            <w:r w:rsidR="000A35C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q</w:t>
            </w:r>
            <w:r w:rsidR="009B1C0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esadilla</w:t>
            </w:r>
            <w:proofErr w:type="spellEnd"/>
            <w:r w:rsidR="009B1C0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0A35C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so syrom </w:t>
            </w:r>
            <w:proofErr w:type="spellStart"/>
            <w:r w:rsidR="003176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hedar</w:t>
            </w:r>
            <w:proofErr w:type="spellEnd"/>
            <w:r w:rsidR="003176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listový šalát</w:t>
            </w:r>
            <w:r w:rsidR="000A35C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vokádo</w:t>
            </w:r>
            <w:r w:rsidR="000A35C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ý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dresing 1,</w:t>
            </w:r>
            <w:r w:rsidR="007C266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</w:t>
            </w:r>
          </w:p>
        </w:tc>
      </w:tr>
      <w:tr w:rsidR="00F66F5D" w:rsidRPr="0065580C" w14:paraId="5EFBAEBA" w14:textId="77777777" w:rsidTr="000C048F">
        <w:trPr>
          <w:trHeight w:val="541"/>
        </w:trPr>
        <w:tc>
          <w:tcPr>
            <w:tcW w:w="11340" w:type="dxa"/>
            <w:gridSpan w:val="4"/>
          </w:tcPr>
          <w:p w14:paraId="72270BC6" w14:textId="7C8DF5DD" w:rsidR="00F66F5D" w:rsidRPr="00B83933" w:rsidRDefault="00AF1821" w:rsidP="00F157EF">
            <w:pPr>
              <w:jc w:val="center"/>
              <w:rPr>
                <w:rFonts w:ascii="Brush Script MT" w:hAnsi="Brush Script MT" w:cs="Times New Roman"/>
                <w:sz w:val="44"/>
                <w:szCs w:val="44"/>
                <w:lang w:val="sk-SK"/>
              </w:rPr>
            </w:pP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Utorok 21</w:t>
            </w:r>
            <w:r w:rsidR="00F66F5D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3.2023</w:t>
            </w:r>
          </w:p>
        </w:tc>
      </w:tr>
      <w:tr w:rsidR="009D7BAC" w:rsidRPr="0065580C" w14:paraId="5460251C" w14:textId="77777777" w:rsidTr="000C048F">
        <w:trPr>
          <w:trHeight w:val="260"/>
        </w:trPr>
        <w:tc>
          <w:tcPr>
            <w:tcW w:w="1277" w:type="dxa"/>
            <w:vAlign w:val="center"/>
          </w:tcPr>
          <w:p w14:paraId="786B02E3" w14:textId="77777777" w:rsidR="009D7BAC" w:rsidRPr="0065580C" w:rsidRDefault="009D7BAC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1</w:t>
            </w:r>
          </w:p>
        </w:tc>
        <w:tc>
          <w:tcPr>
            <w:tcW w:w="840" w:type="dxa"/>
            <w:gridSpan w:val="2"/>
          </w:tcPr>
          <w:p w14:paraId="3C5ABF31" w14:textId="77777777" w:rsidR="009D7BAC" w:rsidRPr="0065580C" w:rsidRDefault="009D7BAC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9223" w:type="dxa"/>
          </w:tcPr>
          <w:p w14:paraId="0065970B" w14:textId="77777777" w:rsidR="009D7BAC" w:rsidRPr="0065580C" w:rsidRDefault="00AF1821" w:rsidP="00FE4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Šošovicová </w:t>
            </w:r>
            <w:r w:rsidR="0083661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 kyslo 1,7</w:t>
            </w:r>
          </w:p>
        </w:tc>
      </w:tr>
      <w:tr w:rsidR="009D7BAC" w:rsidRPr="0065580C" w14:paraId="419EC8D9" w14:textId="77777777" w:rsidTr="000C048F">
        <w:trPr>
          <w:trHeight w:val="260"/>
        </w:trPr>
        <w:tc>
          <w:tcPr>
            <w:tcW w:w="1277" w:type="dxa"/>
          </w:tcPr>
          <w:p w14:paraId="077C9225" w14:textId="77777777" w:rsidR="009D7BAC" w:rsidRPr="0065580C" w:rsidRDefault="009D7BAC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2</w:t>
            </w:r>
          </w:p>
        </w:tc>
        <w:tc>
          <w:tcPr>
            <w:tcW w:w="840" w:type="dxa"/>
            <w:gridSpan w:val="2"/>
          </w:tcPr>
          <w:p w14:paraId="50FF57AD" w14:textId="77777777" w:rsidR="009D7BAC" w:rsidRPr="0065580C" w:rsidRDefault="009D7BAC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9223" w:type="dxa"/>
          </w:tcPr>
          <w:p w14:paraId="6ED37790" w14:textId="1EE749AE" w:rsidR="009D7BAC" w:rsidRPr="0065580C" w:rsidRDefault="00AF1821" w:rsidP="00FE4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rná</w:t>
            </w:r>
            <w:r w:rsidR="00FC1A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zeleninová so šampi</w:t>
            </w:r>
            <w:r w:rsidR="000A35C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ň</w:t>
            </w:r>
            <w:r w:rsidR="00FC1A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ónmi</w:t>
            </w:r>
          </w:p>
        </w:tc>
      </w:tr>
      <w:tr w:rsidR="009D7BAC" w:rsidRPr="0065580C" w14:paraId="63A79607" w14:textId="77777777" w:rsidTr="000C048F">
        <w:trPr>
          <w:trHeight w:val="260"/>
        </w:trPr>
        <w:tc>
          <w:tcPr>
            <w:tcW w:w="1277" w:type="dxa"/>
            <w:vAlign w:val="center"/>
          </w:tcPr>
          <w:p w14:paraId="038BF84A" w14:textId="77777777" w:rsidR="009D7BAC" w:rsidRPr="0065580C" w:rsidRDefault="009D7BAC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1</w:t>
            </w:r>
          </w:p>
        </w:tc>
        <w:tc>
          <w:tcPr>
            <w:tcW w:w="840" w:type="dxa"/>
            <w:gridSpan w:val="2"/>
          </w:tcPr>
          <w:p w14:paraId="2BC0DEFD" w14:textId="77777777" w:rsidR="009D7BAC" w:rsidRPr="0065580C" w:rsidRDefault="009D7BAC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9223" w:type="dxa"/>
          </w:tcPr>
          <w:p w14:paraId="21375AEA" w14:textId="77777777" w:rsidR="009D7BAC" w:rsidRPr="0065580C" w:rsidRDefault="00C067E1" w:rsidP="008B7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prážané morčacie prsia v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armezá</w:t>
            </w:r>
            <w:r w:rsidR="00691A3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cestíčku, zemiaky s</w:t>
            </w:r>
            <w:r w:rsidR="003D5EB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ažítkou</w:t>
            </w:r>
            <w:r w:rsidR="003D5EB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,3,7</w:t>
            </w:r>
          </w:p>
        </w:tc>
      </w:tr>
      <w:tr w:rsidR="009D7BAC" w:rsidRPr="0065580C" w14:paraId="70BA1C47" w14:textId="77777777" w:rsidTr="000C048F">
        <w:trPr>
          <w:trHeight w:val="260"/>
        </w:trPr>
        <w:tc>
          <w:tcPr>
            <w:tcW w:w="1277" w:type="dxa"/>
            <w:vAlign w:val="center"/>
          </w:tcPr>
          <w:p w14:paraId="2F336E46" w14:textId="77777777" w:rsidR="009D7BAC" w:rsidRPr="0065580C" w:rsidRDefault="009D7BAC" w:rsidP="000E1B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2</w:t>
            </w:r>
          </w:p>
        </w:tc>
        <w:tc>
          <w:tcPr>
            <w:tcW w:w="840" w:type="dxa"/>
            <w:gridSpan w:val="2"/>
          </w:tcPr>
          <w:p w14:paraId="631A4433" w14:textId="77777777" w:rsidR="009D7BAC" w:rsidRPr="0065580C" w:rsidRDefault="009D7BAC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9223" w:type="dxa"/>
          </w:tcPr>
          <w:p w14:paraId="01B75164" w14:textId="46455C06" w:rsidR="009D7BAC" w:rsidRPr="0065580C" w:rsidRDefault="00423EAB" w:rsidP="008B7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ečená krkovička, dusená kyslá kapusta</w:t>
            </w:r>
            <w:r w:rsidR="0011152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domáce knedle 1</w:t>
            </w:r>
          </w:p>
        </w:tc>
      </w:tr>
      <w:tr w:rsidR="009D7BAC" w:rsidRPr="0065580C" w14:paraId="6AA7CDBA" w14:textId="77777777" w:rsidTr="000C048F">
        <w:trPr>
          <w:trHeight w:val="260"/>
        </w:trPr>
        <w:tc>
          <w:tcPr>
            <w:tcW w:w="1277" w:type="dxa"/>
          </w:tcPr>
          <w:p w14:paraId="2EDBBD6B" w14:textId="77777777" w:rsidR="009D7BAC" w:rsidRPr="0065580C" w:rsidRDefault="009D7BAC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3</w:t>
            </w:r>
          </w:p>
        </w:tc>
        <w:tc>
          <w:tcPr>
            <w:tcW w:w="840" w:type="dxa"/>
            <w:gridSpan w:val="2"/>
          </w:tcPr>
          <w:p w14:paraId="3EFE7262" w14:textId="77777777" w:rsidR="009D7BAC" w:rsidRPr="0065580C" w:rsidRDefault="009D7BAC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0 g</w:t>
            </w:r>
          </w:p>
        </w:tc>
        <w:tc>
          <w:tcPr>
            <w:tcW w:w="9223" w:type="dxa"/>
          </w:tcPr>
          <w:p w14:paraId="42770280" w14:textId="27044243" w:rsidR="009D7BAC" w:rsidRPr="0065580C" w:rsidRDefault="000A35C2" w:rsidP="00E67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</w:t>
            </w:r>
            <w:r w:rsidR="00551F2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uracie </w:t>
            </w:r>
            <w:r w:rsidR="000C048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arbonát</w:t>
            </w:r>
            <w:r w:rsidR="00551F2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y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ečené so zeleninou</w:t>
            </w:r>
            <w:r w:rsidR="00551F2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hráškovo-zemiakov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é</w:t>
            </w:r>
            <w:r w:rsidR="00551F2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yré</w:t>
            </w:r>
            <w:r w:rsidR="00551F2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,7</w:t>
            </w:r>
          </w:p>
        </w:tc>
      </w:tr>
      <w:tr w:rsidR="009D7BAC" w:rsidRPr="0065580C" w14:paraId="405AD8D0" w14:textId="77777777" w:rsidTr="000C048F">
        <w:trPr>
          <w:trHeight w:val="260"/>
        </w:trPr>
        <w:tc>
          <w:tcPr>
            <w:tcW w:w="1277" w:type="dxa"/>
          </w:tcPr>
          <w:p w14:paraId="428C419F" w14:textId="77777777" w:rsidR="009D7BAC" w:rsidRPr="0065580C" w:rsidRDefault="009D7BAC" w:rsidP="00FC0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4</w:t>
            </w:r>
          </w:p>
        </w:tc>
        <w:tc>
          <w:tcPr>
            <w:tcW w:w="840" w:type="dxa"/>
            <w:gridSpan w:val="2"/>
          </w:tcPr>
          <w:p w14:paraId="19BE3D91" w14:textId="77777777" w:rsidR="009D7BAC" w:rsidRPr="0065580C" w:rsidRDefault="009D7BAC" w:rsidP="00824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200 g    </w:t>
            </w:r>
          </w:p>
        </w:tc>
        <w:tc>
          <w:tcPr>
            <w:tcW w:w="9223" w:type="dxa"/>
          </w:tcPr>
          <w:p w14:paraId="324C9E1F" w14:textId="77777777" w:rsidR="009D7BAC" w:rsidRDefault="00C067E1" w:rsidP="000D5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W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zelenina s</w:t>
            </w:r>
            <w:r w:rsidR="00F97E8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údeným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tofu syrom</w:t>
            </w:r>
            <w:r w:rsidR="00691A3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 čiernym sezamom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ryžové rezance</w:t>
            </w:r>
            <w:r w:rsidR="00691A3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6,11</w:t>
            </w:r>
          </w:p>
        </w:tc>
      </w:tr>
      <w:tr w:rsidR="009D7BAC" w:rsidRPr="0065580C" w14:paraId="1DEFB648" w14:textId="77777777" w:rsidTr="000C048F">
        <w:trPr>
          <w:trHeight w:val="247"/>
        </w:trPr>
        <w:tc>
          <w:tcPr>
            <w:tcW w:w="1277" w:type="dxa"/>
          </w:tcPr>
          <w:p w14:paraId="783C7D53" w14:textId="77777777" w:rsidR="009D7BAC" w:rsidRPr="0065580C" w:rsidRDefault="009D7BAC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xklusiv</w:t>
            </w:r>
            <w:proofErr w:type="spellEnd"/>
          </w:p>
        </w:tc>
        <w:tc>
          <w:tcPr>
            <w:tcW w:w="840" w:type="dxa"/>
            <w:gridSpan w:val="2"/>
          </w:tcPr>
          <w:p w14:paraId="43A0CA38" w14:textId="77777777" w:rsidR="009D7BAC" w:rsidRPr="0065580C" w:rsidRDefault="009D7BAC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0 g    </w:t>
            </w:r>
          </w:p>
        </w:tc>
        <w:tc>
          <w:tcPr>
            <w:tcW w:w="9223" w:type="dxa"/>
          </w:tcPr>
          <w:p w14:paraId="0A7AA3EF" w14:textId="0476406C" w:rsidR="009D7BAC" w:rsidRDefault="00FC1A84" w:rsidP="00506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l</w:t>
            </w:r>
            <w:r w:rsidR="000A35C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skav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o syrom</w:t>
            </w:r>
            <w:r w:rsidR="00691A3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sedliacke zemiaky,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miešaný šalát, horčicový dresing 3,7</w:t>
            </w:r>
          </w:p>
        </w:tc>
      </w:tr>
      <w:tr w:rsidR="009D7BAC" w:rsidRPr="0065580C" w14:paraId="375BBEA8" w14:textId="77777777" w:rsidTr="000C048F">
        <w:trPr>
          <w:trHeight w:val="520"/>
        </w:trPr>
        <w:tc>
          <w:tcPr>
            <w:tcW w:w="11340" w:type="dxa"/>
            <w:gridSpan w:val="4"/>
          </w:tcPr>
          <w:p w14:paraId="1030B350" w14:textId="6D1E1D89" w:rsidR="009D7BAC" w:rsidRPr="00334972" w:rsidRDefault="009D7BAC" w:rsidP="00F157EF">
            <w:pPr>
              <w:jc w:val="center"/>
              <w:rPr>
                <w:rFonts w:ascii="Brush Script MT" w:hAnsi="Brush Script MT" w:cs="Times New Roman"/>
                <w:sz w:val="44"/>
                <w:szCs w:val="44"/>
                <w:lang w:val="sk-SK"/>
              </w:rPr>
            </w:pP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Streda</w:t>
            </w:r>
            <w:r w:rsidRPr="0065580C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 xml:space="preserve"> </w:t>
            </w:r>
            <w:r w:rsidR="00AF1821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22</w:t>
            </w: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3.2023</w:t>
            </w:r>
          </w:p>
        </w:tc>
      </w:tr>
      <w:tr w:rsidR="00AF1821" w:rsidRPr="0065580C" w14:paraId="54FD986A" w14:textId="77777777" w:rsidTr="000C048F">
        <w:trPr>
          <w:trHeight w:val="260"/>
        </w:trPr>
        <w:tc>
          <w:tcPr>
            <w:tcW w:w="1277" w:type="dxa"/>
            <w:vAlign w:val="center"/>
          </w:tcPr>
          <w:p w14:paraId="55AE0E85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1</w:t>
            </w:r>
          </w:p>
        </w:tc>
        <w:tc>
          <w:tcPr>
            <w:tcW w:w="840" w:type="dxa"/>
            <w:gridSpan w:val="2"/>
          </w:tcPr>
          <w:p w14:paraId="116FD5D7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9223" w:type="dxa"/>
          </w:tcPr>
          <w:p w14:paraId="0A6B6490" w14:textId="77777777" w:rsidR="00AF1821" w:rsidRPr="00D9736F" w:rsidRDefault="00AF1821" w:rsidP="009F1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okai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krémová polievka </w:t>
            </w:r>
            <w:r w:rsidR="00691A3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s kokosovým mliekom </w:t>
            </w:r>
          </w:p>
        </w:tc>
      </w:tr>
      <w:tr w:rsidR="00AF1821" w:rsidRPr="0065580C" w14:paraId="3108E902" w14:textId="77777777" w:rsidTr="000C048F">
        <w:trPr>
          <w:trHeight w:val="67"/>
        </w:trPr>
        <w:tc>
          <w:tcPr>
            <w:tcW w:w="1277" w:type="dxa"/>
          </w:tcPr>
          <w:p w14:paraId="1FCD0BE0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2</w:t>
            </w:r>
          </w:p>
        </w:tc>
        <w:tc>
          <w:tcPr>
            <w:tcW w:w="840" w:type="dxa"/>
            <w:gridSpan w:val="2"/>
          </w:tcPr>
          <w:p w14:paraId="184D6366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9223" w:type="dxa"/>
          </w:tcPr>
          <w:p w14:paraId="6BEAFD6B" w14:textId="77777777" w:rsidR="00AF1821" w:rsidRPr="00D9736F" w:rsidRDefault="00AF1821" w:rsidP="009F1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lepačia s mäsom a zemiakmi</w:t>
            </w:r>
          </w:p>
        </w:tc>
      </w:tr>
      <w:tr w:rsidR="00AF1821" w:rsidRPr="0065580C" w14:paraId="3A7A69F8" w14:textId="77777777" w:rsidTr="000C048F">
        <w:trPr>
          <w:trHeight w:val="242"/>
        </w:trPr>
        <w:tc>
          <w:tcPr>
            <w:tcW w:w="1277" w:type="dxa"/>
          </w:tcPr>
          <w:p w14:paraId="3DDFC45F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1</w:t>
            </w:r>
          </w:p>
        </w:tc>
        <w:tc>
          <w:tcPr>
            <w:tcW w:w="840" w:type="dxa"/>
            <w:gridSpan w:val="2"/>
          </w:tcPr>
          <w:p w14:paraId="4C7D57C3" w14:textId="77777777" w:rsidR="00AF1821" w:rsidRPr="00011BF9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9223" w:type="dxa"/>
          </w:tcPr>
          <w:p w14:paraId="7F9CB937" w14:textId="77777777" w:rsidR="00AF1821" w:rsidRPr="0065580C" w:rsidRDefault="003D5EB6" w:rsidP="009A0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ečené kuracie stehno na spôsob bažanta, dusená ryža, kompót</w:t>
            </w:r>
          </w:p>
        </w:tc>
      </w:tr>
      <w:tr w:rsidR="00AF1821" w:rsidRPr="0065580C" w14:paraId="58BCC6AE" w14:textId="77777777" w:rsidTr="000C048F">
        <w:trPr>
          <w:trHeight w:val="260"/>
        </w:trPr>
        <w:tc>
          <w:tcPr>
            <w:tcW w:w="1277" w:type="dxa"/>
            <w:vAlign w:val="center"/>
          </w:tcPr>
          <w:p w14:paraId="054013A8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2</w:t>
            </w:r>
          </w:p>
        </w:tc>
        <w:tc>
          <w:tcPr>
            <w:tcW w:w="840" w:type="dxa"/>
            <w:gridSpan w:val="2"/>
          </w:tcPr>
          <w:p w14:paraId="063ECF3A" w14:textId="77777777" w:rsidR="00AF1821" w:rsidRPr="00011BF9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9223" w:type="dxa"/>
          </w:tcPr>
          <w:p w14:paraId="32A0AA94" w14:textId="77777777" w:rsidR="00AF1821" w:rsidRPr="0065580C" w:rsidRDefault="00802AF4" w:rsidP="00384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agú z daniela na červenom víne</w:t>
            </w:r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 koreňovej zelenine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, </w:t>
            </w:r>
            <w:r w:rsidR="007522C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emiakové krokety</w:t>
            </w:r>
          </w:p>
        </w:tc>
      </w:tr>
      <w:tr w:rsidR="00AF1821" w:rsidRPr="0065580C" w14:paraId="0DF173DA" w14:textId="77777777" w:rsidTr="000C048F">
        <w:trPr>
          <w:trHeight w:val="260"/>
        </w:trPr>
        <w:tc>
          <w:tcPr>
            <w:tcW w:w="1277" w:type="dxa"/>
            <w:vAlign w:val="center"/>
          </w:tcPr>
          <w:p w14:paraId="5D1EF606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3</w:t>
            </w:r>
          </w:p>
        </w:tc>
        <w:tc>
          <w:tcPr>
            <w:tcW w:w="840" w:type="dxa"/>
            <w:gridSpan w:val="2"/>
          </w:tcPr>
          <w:p w14:paraId="07D124D7" w14:textId="77777777" w:rsidR="00AF1821" w:rsidRPr="00011BF9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9223" w:type="dxa"/>
          </w:tcPr>
          <w:p w14:paraId="7D7F0BB7" w14:textId="6A2CF720" w:rsidR="00AF1821" w:rsidRPr="0065580C" w:rsidRDefault="007522C0" w:rsidP="00F83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urac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ot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</w:t>
            </w:r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uketou</w:t>
            </w:r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lúpanými paradajkami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</w:t>
            </w:r>
            <w:r w:rsidR="000A35C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vens</w:t>
            </w:r>
            <w:proofErr w:type="spellEnd"/>
            <w:r w:rsidR="000A35C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korení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sm</w:t>
            </w:r>
            <w:r w:rsidR="0083661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ryža</w:t>
            </w:r>
          </w:p>
        </w:tc>
      </w:tr>
      <w:tr w:rsidR="00AF1821" w:rsidRPr="0065580C" w14:paraId="2C9C6BCB" w14:textId="77777777" w:rsidTr="000C048F">
        <w:trPr>
          <w:trHeight w:val="260"/>
        </w:trPr>
        <w:tc>
          <w:tcPr>
            <w:tcW w:w="1277" w:type="dxa"/>
            <w:vAlign w:val="center"/>
          </w:tcPr>
          <w:p w14:paraId="02F63C27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4</w:t>
            </w:r>
          </w:p>
        </w:tc>
        <w:tc>
          <w:tcPr>
            <w:tcW w:w="840" w:type="dxa"/>
            <w:gridSpan w:val="2"/>
          </w:tcPr>
          <w:p w14:paraId="3B6E625C" w14:textId="77777777" w:rsidR="00AF1821" w:rsidRPr="00011BF9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0 g</w:t>
            </w:r>
          </w:p>
        </w:tc>
        <w:tc>
          <w:tcPr>
            <w:tcW w:w="9223" w:type="dxa"/>
          </w:tcPr>
          <w:p w14:paraId="14C03420" w14:textId="77777777" w:rsidR="00AF1821" w:rsidRDefault="00FC1A84" w:rsidP="0075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r</w:t>
            </w:r>
            <w:r w:rsidR="00F97E8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97E8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é </w:t>
            </w:r>
            <w:proofErr w:type="spellStart"/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rupoto</w:t>
            </w:r>
            <w:proofErr w:type="spellEnd"/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 hráškom, špenátom a zeleninou</w:t>
            </w:r>
            <w:r w:rsidR="007522C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strúhaný syr, baby špenát 7</w:t>
            </w:r>
          </w:p>
        </w:tc>
      </w:tr>
      <w:tr w:rsidR="00AF1821" w:rsidRPr="0065580C" w14:paraId="590243BA" w14:textId="77777777" w:rsidTr="000C048F">
        <w:trPr>
          <w:trHeight w:val="260"/>
        </w:trPr>
        <w:tc>
          <w:tcPr>
            <w:tcW w:w="1277" w:type="dxa"/>
            <w:vAlign w:val="center"/>
          </w:tcPr>
          <w:p w14:paraId="07E01F1E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xklusiv</w:t>
            </w:r>
            <w:proofErr w:type="spellEnd"/>
          </w:p>
        </w:tc>
        <w:tc>
          <w:tcPr>
            <w:tcW w:w="825" w:type="dxa"/>
          </w:tcPr>
          <w:p w14:paraId="3C16899B" w14:textId="77777777" w:rsidR="00AF1821" w:rsidRPr="00011BF9" w:rsidRDefault="00AF1821" w:rsidP="004C7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0 g    </w:t>
            </w:r>
          </w:p>
        </w:tc>
        <w:tc>
          <w:tcPr>
            <w:tcW w:w="9238" w:type="dxa"/>
            <w:gridSpan w:val="2"/>
          </w:tcPr>
          <w:p w14:paraId="47A9D2A1" w14:textId="5A117598" w:rsidR="00AF1821" w:rsidRDefault="00F97E8D" w:rsidP="001E6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ump</w:t>
            </w:r>
            <w:proofErr w:type="spellEnd"/>
            <w:r w:rsidR="001E6BB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1E6BB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eak</w:t>
            </w:r>
            <w:proofErr w:type="spellEnd"/>
            <w:r w:rsidR="001E6BB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1E6BB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fe</w:t>
            </w:r>
            <w:r w:rsidR="000A35C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</w:t>
            </w:r>
            <w:r w:rsidR="001E6BB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er</w:t>
            </w:r>
            <w:proofErr w:type="spellEnd"/>
            <w:r w:rsidR="001E6BB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omáčka, pečené zemiaky s</w:t>
            </w:r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 w:rsidR="001E6BB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ozmarínom</w:t>
            </w:r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7,10</w:t>
            </w:r>
          </w:p>
        </w:tc>
      </w:tr>
      <w:tr w:rsidR="00AF1821" w:rsidRPr="0065580C" w14:paraId="1186E7B4" w14:textId="77777777" w:rsidTr="000C048F">
        <w:trPr>
          <w:trHeight w:val="541"/>
        </w:trPr>
        <w:tc>
          <w:tcPr>
            <w:tcW w:w="11340" w:type="dxa"/>
            <w:gridSpan w:val="4"/>
          </w:tcPr>
          <w:p w14:paraId="46ED1D39" w14:textId="37601385" w:rsidR="00AF1821" w:rsidRPr="0065580C" w:rsidRDefault="00AF1821" w:rsidP="00F15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 xml:space="preserve">Štvrtok </w:t>
            </w: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23.3.2023</w:t>
            </w:r>
          </w:p>
        </w:tc>
      </w:tr>
      <w:tr w:rsidR="00AF1821" w:rsidRPr="0065580C" w14:paraId="4B90D315" w14:textId="77777777" w:rsidTr="000C048F">
        <w:trPr>
          <w:trHeight w:val="260"/>
        </w:trPr>
        <w:tc>
          <w:tcPr>
            <w:tcW w:w="1277" w:type="dxa"/>
            <w:vAlign w:val="center"/>
          </w:tcPr>
          <w:p w14:paraId="7F73AF9D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1</w:t>
            </w:r>
          </w:p>
        </w:tc>
        <w:tc>
          <w:tcPr>
            <w:tcW w:w="840" w:type="dxa"/>
            <w:gridSpan w:val="2"/>
          </w:tcPr>
          <w:p w14:paraId="14252854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9223" w:type="dxa"/>
          </w:tcPr>
          <w:p w14:paraId="7088CF97" w14:textId="77777777" w:rsidR="00AF1821" w:rsidRPr="00D9736F" w:rsidRDefault="00423EAB" w:rsidP="0077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hajská krémová kokosová polievka s kuracím mäsom</w:t>
            </w:r>
          </w:p>
        </w:tc>
      </w:tr>
      <w:tr w:rsidR="00AF1821" w:rsidRPr="0065580C" w14:paraId="38B128A1" w14:textId="77777777" w:rsidTr="000C048F">
        <w:trPr>
          <w:trHeight w:val="239"/>
        </w:trPr>
        <w:tc>
          <w:tcPr>
            <w:tcW w:w="1277" w:type="dxa"/>
          </w:tcPr>
          <w:p w14:paraId="0DFEB6F5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2</w:t>
            </w:r>
          </w:p>
        </w:tc>
        <w:tc>
          <w:tcPr>
            <w:tcW w:w="840" w:type="dxa"/>
            <w:gridSpan w:val="2"/>
          </w:tcPr>
          <w:p w14:paraId="7FBD7ECF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9223" w:type="dxa"/>
          </w:tcPr>
          <w:p w14:paraId="23B6D90A" w14:textId="77777777" w:rsidR="00AF1821" w:rsidRPr="00D9736F" w:rsidRDefault="00AF1821" w:rsidP="008C5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ovädzia s čerstvou zeleninou a cestovinou 1</w:t>
            </w:r>
          </w:p>
        </w:tc>
      </w:tr>
      <w:tr w:rsidR="00AF1821" w:rsidRPr="0065580C" w14:paraId="114F2F93" w14:textId="77777777" w:rsidTr="000C048F">
        <w:trPr>
          <w:trHeight w:val="260"/>
        </w:trPr>
        <w:tc>
          <w:tcPr>
            <w:tcW w:w="1277" w:type="dxa"/>
            <w:vAlign w:val="center"/>
          </w:tcPr>
          <w:p w14:paraId="7F7073B6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1</w:t>
            </w:r>
          </w:p>
        </w:tc>
        <w:tc>
          <w:tcPr>
            <w:tcW w:w="840" w:type="dxa"/>
            <w:gridSpan w:val="2"/>
          </w:tcPr>
          <w:p w14:paraId="18141B69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9223" w:type="dxa"/>
          </w:tcPr>
          <w:p w14:paraId="566C3C39" w14:textId="79F110EE" w:rsidR="00AF1821" w:rsidRPr="0065580C" w:rsidRDefault="00F97E8D" w:rsidP="009E4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ečené kuracie </w:t>
            </w:r>
            <w:proofErr w:type="spellStart"/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yros</w:t>
            </w:r>
            <w:proofErr w:type="spellEnd"/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rezančeky</w:t>
            </w:r>
            <w:r w:rsidR="00FC1A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</w:t>
            </w:r>
            <w:r w:rsidR="000A35C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proofErr w:type="spellStart"/>
            <w:r w:rsidR="007C2663" w:rsidRPr="007C266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atatouille</w:t>
            </w:r>
            <w:proofErr w:type="spellEnd"/>
            <w:r w:rsidR="000A35C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zeleninou</w:t>
            </w:r>
            <w:r w:rsidR="007C266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zemiaky s cibuľkou</w:t>
            </w:r>
          </w:p>
        </w:tc>
      </w:tr>
      <w:tr w:rsidR="00AF1821" w:rsidRPr="0065580C" w14:paraId="3FD85533" w14:textId="77777777" w:rsidTr="000C048F">
        <w:trPr>
          <w:trHeight w:val="260"/>
        </w:trPr>
        <w:tc>
          <w:tcPr>
            <w:tcW w:w="1277" w:type="dxa"/>
            <w:vAlign w:val="center"/>
          </w:tcPr>
          <w:p w14:paraId="25E0DE37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2</w:t>
            </w:r>
          </w:p>
        </w:tc>
        <w:tc>
          <w:tcPr>
            <w:tcW w:w="840" w:type="dxa"/>
            <w:gridSpan w:val="2"/>
          </w:tcPr>
          <w:p w14:paraId="3EB9A638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9223" w:type="dxa"/>
          </w:tcPr>
          <w:p w14:paraId="732A7BB2" w14:textId="30237771" w:rsidR="00AF1821" w:rsidRPr="0065580C" w:rsidRDefault="00FC1A84" w:rsidP="00506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prážaný bravčový karbonátok</w:t>
            </w:r>
            <w:r w:rsidR="007C266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o syrom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zemiaková kaša</w:t>
            </w:r>
            <w:r w:rsidR="007C266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,3,7</w:t>
            </w:r>
          </w:p>
        </w:tc>
      </w:tr>
      <w:tr w:rsidR="00AF1821" w:rsidRPr="0065580C" w14:paraId="405B6181" w14:textId="77777777" w:rsidTr="000C048F">
        <w:trPr>
          <w:trHeight w:val="274"/>
        </w:trPr>
        <w:tc>
          <w:tcPr>
            <w:tcW w:w="1277" w:type="dxa"/>
          </w:tcPr>
          <w:p w14:paraId="694950FA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3</w:t>
            </w:r>
          </w:p>
        </w:tc>
        <w:tc>
          <w:tcPr>
            <w:tcW w:w="840" w:type="dxa"/>
            <w:gridSpan w:val="2"/>
          </w:tcPr>
          <w:p w14:paraId="3CB483A7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0 g</w:t>
            </w:r>
          </w:p>
        </w:tc>
        <w:tc>
          <w:tcPr>
            <w:tcW w:w="9223" w:type="dxa"/>
          </w:tcPr>
          <w:p w14:paraId="742B68AB" w14:textId="77777777" w:rsidR="00AF1821" w:rsidRPr="0065580C" w:rsidRDefault="007C2663" w:rsidP="00366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orčací paprikáš, maslové halušky 1,3</w:t>
            </w:r>
          </w:p>
        </w:tc>
      </w:tr>
      <w:tr w:rsidR="00AF1821" w:rsidRPr="0065580C" w14:paraId="12A150E2" w14:textId="77777777" w:rsidTr="000C048F">
        <w:trPr>
          <w:trHeight w:val="260"/>
        </w:trPr>
        <w:tc>
          <w:tcPr>
            <w:tcW w:w="1277" w:type="dxa"/>
          </w:tcPr>
          <w:p w14:paraId="0CB87599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4</w:t>
            </w:r>
          </w:p>
        </w:tc>
        <w:tc>
          <w:tcPr>
            <w:tcW w:w="840" w:type="dxa"/>
            <w:gridSpan w:val="2"/>
          </w:tcPr>
          <w:p w14:paraId="1B8418FE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300 g    </w:t>
            </w:r>
          </w:p>
        </w:tc>
        <w:tc>
          <w:tcPr>
            <w:tcW w:w="9223" w:type="dxa"/>
          </w:tcPr>
          <w:p w14:paraId="35BF9AC5" w14:textId="31A0D1FA" w:rsidR="00AF1821" w:rsidRDefault="000A35C2" w:rsidP="00E84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yprážan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ermelínk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na m</w:t>
            </w:r>
            <w:r w:rsidR="00802AF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</w:t>
            </w:r>
            <w:r w:rsidR="00F97E8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</w:t>
            </w:r>
            <w:r w:rsidR="00802AF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an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m</w:t>
            </w:r>
            <w:r w:rsidR="00802AF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listov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m</w:t>
            </w:r>
            <w:r w:rsidR="00802AF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šalát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</w:t>
            </w:r>
            <w:r w:rsidR="00802AF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dre</w:t>
            </w:r>
            <w:r w:rsidR="00F97E8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</w:t>
            </w:r>
            <w:r w:rsidR="00802AF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g</w:t>
            </w:r>
            <w:r w:rsidR="00FC1A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,3,7</w:t>
            </w:r>
          </w:p>
        </w:tc>
      </w:tr>
      <w:tr w:rsidR="00AF1821" w:rsidRPr="0065580C" w14:paraId="3062B906" w14:textId="77777777" w:rsidTr="000C048F">
        <w:trPr>
          <w:trHeight w:val="260"/>
        </w:trPr>
        <w:tc>
          <w:tcPr>
            <w:tcW w:w="1277" w:type="dxa"/>
          </w:tcPr>
          <w:p w14:paraId="51A8B55C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xklusiv</w:t>
            </w:r>
            <w:proofErr w:type="spellEnd"/>
          </w:p>
        </w:tc>
        <w:tc>
          <w:tcPr>
            <w:tcW w:w="840" w:type="dxa"/>
            <w:gridSpan w:val="2"/>
          </w:tcPr>
          <w:p w14:paraId="50425A4B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0 g    </w:t>
            </w:r>
          </w:p>
        </w:tc>
        <w:tc>
          <w:tcPr>
            <w:tcW w:w="9223" w:type="dxa"/>
          </w:tcPr>
          <w:p w14:paraId="1C8EE137" w14:textId="55CBDC6D" w:rsidR="00AF1821" w:rsidRDefault="00802AF4" w:rsidP="008C2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ečený pstruh na rozmaríne</w:t>
            </w:r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o slaninkou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, </w:t>
            </w:r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fazuľové </w:t>
            </w:r>
            <w:proofErr w:type="spellStart"/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l</w:t>
            </w:r>
            <w:r w:rsidR="000C048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</w:t>
            </w:r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ky</w:t>
            </w:r>
            <w:proofErr w:type="spellEnd"/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 </w:t>
            </w:r>
            <w:proofErr w:type="spellStart"/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ngold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, baby zemiaky </w:t>
            </w:r>
            <w:r w:rsidR="000C048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</w:tr>
      <w:tr w:rsidR="00AF1821" w:rsidRPr="0065580C" w14:paraId="5D2F3A52" w14:textId="77777777" w:rsidTr="000C048F">
        <w:trPr>
          <w:trHeight w:val="381"/>
        </w:trPr>
        <w:tc>
          <w:tcPr>
            <w:tcW w:w="11340" w:type="dxa"/>
            <w:gridSpan w:val="4"/>
          </w:tcPr>
          <w:p w14:paraId="5660DDF1" w14:textId="4C87B63E" w:rsidR="00AF1821" w:rsidRPr="0065580C" w:rsidRDefault="00AF1821" w:rsidP="00F15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Piatok 24.3.2023</w:t>
            </w:r>
          </w:p>
        </w:tc>
      </w:tr>
      <w:tr w:rsidR="00AF1821" w:rsidRPr="0065580C" w14:paraId="3C6BF786" w14:textId="77777777" w:rsidTr="000C048F">
        <w:trPr>
          <w:trHeight w:val="260"/>
        </w:trPr>
        <w:tc>
          <w:tcPr>
            <w:tcW w:w="1277" w:type="dxa"/>
            <w:vAlign w:val="center"/>
          </w:tcPr>
          <w:p w14:paraId="77DD3879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1</w:t>
            </w:r>
          </w:p>
        </w:tc>
        <w:tc>
          <w:tcPr>
            <w:tcW w:w="840" w:type="dxa"/>
            <w:gridSpan w:val="2"/>
          </w:tcPr>
          <w:p w14:paraId="7CCC6E3E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9223" w:type="dxa"/>
          </w:tcPr>
          <w:p w14:paraId="49AE3D21" w14:textId="77777777" w:rsidR="00AF1821" w:rsidRPr="00D9736F" w:rsidRDefault="00423EAB" w:rsidP="00E67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ulášová</w:t>
            </w:r>
            <w:r w:rsidR="00AF182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olievka 1</w:t>
            </w:r>
          </w:p>
        </w:tc>
      </w:tr>
      <w:tr w:rsidR="00AF1821" w:rsidRPr="0065580C" w14:paraId="3716C510" w14:textId="77777777" w:rsidTr="000C048F">
        <w:trPr>
          <w:trHeight w:val="260"/>
        </w:trPr>
        <w:tc>
          <w:tcPr>
            <w:tcW w:w="1277" w:type="dxa"/>
          </w:tcPr>
          <w:p w14:paraId="1503B609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2</w:t>
            </w:r>
          </w:p>
        </w:tc>
        <w:tc>
          <w:tcPr>
            <w:tcW w:w="840" w:type="dxa"/>
            <w:gridSpan w:val="2"/>
          </w:tcPr>
          <w:p w14:paraId="4A6B2F64" w14:textId="77777777" w:rsidR="00AF1821" w:rsidRPr="00323CB4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9223" w:type="dxa"/>
          </w:tcPr>
          <w:p w14:paraId="0D05EB0B" w14:textId="5816AA2B" w:rsidR="00AF1821" w:rsidRPr="00D9736F" w:rsidRDefault="00423EAB" w:rsidP="003B72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eleninová s rascou a vajcom 3</w:t>
            </w:r>
          </w:p>
        </w:tc>
      </w:tr>
      <w:tr w:rsidR="00AF1821" w:rsidRPr="0065580C" w14:paraId="3B49CE58" w14:textId="77777777" w:rsidTr="000C048F">
        <w:trPr>
          <w:trHeight w:val="260"/>
        </w:trPr>
        <w:tc>
          <w:tcPr>
            <w:tcW w:w="1277" w:type="dxa"/>
            <w:vAlign w:val="center"/>
          </w:tcPr>
          <w:p w14:paraId="7F92B5E6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1</w:t>
            </w:r>
          </w:p>
        </w:tc>
        <w:tc>
          <w:tcPr>
            <w:tcW w:w="840" w:type="dxa"/>
            <w:gridSpan w:val="2"/>
          </w:tcPr>
          <w:p w14:paraId="3A593683" w14:textId="77777777" w:rsidR="00AF1821" w:rsidRPr="00011BF9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9223" w:type="dxa"/>
          </w:tcPr>
          <w:p w14:paraId="0B8D001B" w14:textId="5B50D756" w:rsidR="00AF1821" w:rsidRPr="0065580C" w:rsidRDefault="001E6BB0" w:rsidP="001E6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ura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e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1E6BB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apr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(paradaj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ozarela</w:t>
            </w:r>
            <w:proofErr w:type="spellEnd"/>
            <w:r w:rsidR="000C048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bazalka) dusená ry</w:t>
            </w:r>
            <w:r w:rsidR="000C048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 7</w:t>
            </w:r>
          </w:p>
        </w:tc>
      </w:tr>
      <w:tr w:rsidR="00AF1821" w:rsidRPr="0065580C" w14:paraId="4D68F177" w14:textId="77777777" w:rsidTr="000C048F">
        <w:trPr>
          <w:trHeight w:val="260"/>
        </w:trPr>
        <w:tc>
          <w:tcPr>
            <w:tcW w:w="1277" w:type="dxa"/>
            <w:vAlign w:val="center"/>
          </w:tcPr>
          <w:p w14:paraId="197DEB33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2</w:t>
            </w:r>
          </w:p>
        </w:tc>
        <w:tc>
          <w:tcPr>
            <w:tcW w:w="840" w:type="dxa"/>
            <w:gridSpan w:val="2"/>
          </w:tcPr>
          <w:p w14:paraId="0EB4C638" w14:textId="77777777" w:rsidR="00AF1821" w:rsidRPr="00011BF9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9223" w:type="dxa"/>
          </w:tcPr>
          <w:p w14:paraId="4824F8C8" w14:textId="0F01D6EF" w:rsidR="00AF1821" w:rsidRPr="0065580C" w:rsidRDefault="00200CC9" w:rsidP="00200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ravčov</w:t>
            </w:r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edliacke </w:t>
            </w:r>
            <w:proofErr w:type="spellStart"/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oté</w:t>
            </w:r>
            <w:proofErr w:type="spellEnd"/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 zemiakovej placke, šalát </w:t>
            </w:r>
            <w:r w:rsidR="000C048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kyslej kapusty 1,3</w:t>
            </w:r>
          </w:p>
        </w:tc>
      </w:tr>
      <w:tr w:rsidR="00AF1821" w:rsidRPr="0065580C" w14:paraId="692316B2" w14:textId="77777777" w:rsidTr="000C048F">
        <w:trPr>
          <w:trHeight w:val="227"/>
        </w:trPr>
        <w:tc>
          <w:tcPr>
            <w:tcW w:w="1277" w:type="dxa"/>
          </w:tcPr>
          <w:p w14:paraId="4E042FC8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3</w:t>
            </w:r>
          </w:p>
        </w:tc>
        <w:tc>
          <w:tcPr>
            <w:tcW w:w="840" w:type="dxa"/>
            <w:gridSpan w:val="2"/>
          </w:tcPr>
          <w:p w14:paraId="11A9E56C" w14:textId="77777777" w:rsidR="00AF1821" w:rsidRPr="00011BF9" w:rsidRDefault="00AF1821" w:rsidP="00625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0 g</w:t>
            </w:r>
          </w:p>
        </w:tc>
        <w:tc>
          <w:tcPr>
            <w:tcW w:w="9223" w:type="dxa"/>
          </w:tcPr>
          <w:p w14:paraId="3DD32AF0" w14:textId="77777777" w:rsidR="00AF1821" w:rsidRDefault="00802AF4" w:rsidP="00C56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Bryndzové halušky so slaninkou </w:t>
            </w:r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 </w:t>
            </w:r>
            <w:proofErr w:type="spellStart"/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ažitkou</w:t>
            </w:r>
            <w:proofErr w:type="spellEnd"/>
            <w:r w:rsidR="00DA5DB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,3,7</w:t>
            </w:r>
          </w:p>
        </w:tc>
      </w:tr>
      <w:tr w:rsidR="00AF1821" w:rsidRPr="0065580C" w14:paraId="63C7F87F" w14:textId="77777777" w:rsidTr="000C048F">
        <w:trPr>
          <w:trHeight w:val="260"/>
        </w:trPr>
        <w:tc>
          <w:tcPr>
            <w:tcW w:w="1277" w:type="dxa"/>
          </w:tcPr>
          <w:p w14:paraId="022A9EE2" w14:textId="77777777" w:rsidR="00AF1821" w:rsidRPr="0065580C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4</w:t>
            </w:r>
          </w:p>
        </w:tc>
        <w:tc>
          <w:tcPr>
            <w:tcW w:w="840" w:type="dxa"/>
            <w:gridSpan w:val="2"/>
          </w:tcPr>
          <w:p w14:paraId="381DED03" w14:textId="77777777" w:rsidR="00AF1821" w:rsidRPr="00011BF9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0 g</w:t>
            </w:r>
          </w:p>
        </w:tc>
        <w:tc>
          <w:tcPr>
            <w:tcW w:w="9223" w:type="dxa"/>
          </w:tcPr>
          <w:p w14:paraId="6F1A6CAC" w14:textId="625ECE4F" w:rsidR="00AF1821" w:rsidRDefault="00802AF4" w:rsidP="007E0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rmkn</w:t>
            </w:r>
            <w:r w:rsidR="000C048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(veľká buchta na pare</w:t>
            </w:r>
            <w:r w:rsidR="000C048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lnená džemom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) s vani</w:t>
            </w:r>
            <w:r w:rsidR="000C048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vým krémom, s makom 1,3,7</w:t>
            </w:r>
          </w:p>
        </w:tc>
      </w:tr>
      <w:tr w:rsidR="00AF1821" w:rsidRPr="0065580C" w14:paraId="3B8D3668" w14:textId="77777777" w:rsidTr="000C048F">
        <w:trPr>
          <w:trHeight w:val="260"/>
        </w:trPr>
        <w:tc>
          <w:tcPr>
            <w:tcW w:w="1277" w:type="dxa"/>
          </w:tcPr>
          <w:p w14:paraId="0994FD47" w14:textId="77777777" w:rsidR="00AF1821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xklusiv</w:t>
            </w:r>
            <w:proofErr w:type="spellEnd"/>
          </w:p>
        </w:tc>
        <w:tc>
          <w:tcPr>
            <w:tcW w:w="840" w:type="dxa"/>
            <w:gridSpan w:val="2"/>
          </w:tcPr>
          <w:p w14:paraId="33C537CE" w14:textId="77777777" w:rsidR="00AF1821" w:rsidRDefault="00AF1821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0 g    </w:t>
            </w:r>
          </w:p>
        </w:tc>
        <w:tc>
          <w:tcPr>
            <w:tcW w:w="9223" w:type="dxa"/>
          </w:tcPr>
          <w:p w14:paraId="2FFA975A" w14:textId="274BA11C" w:rsidR="00AF1821" w:rsidRDefault="00AF1821" w:rsidP="00CF3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iede</w:t>
            </w:r>
            <w:r w:rsidR="000C048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ský bravčový rezeň, slovenský zemiakový šalát, </w:t>
            </w:r>
            <w:r w:rsidR="000C048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zelený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alát, citrón 1,3,7</w:t>
            </w:r>
          </w:p>
        </w:tc>
      </w:tr>
    </w:tbl>
    <w:p w14:paraId="336CFE09" w14:textId="77777777" w:rsidR="00F05F30" w:rsidRDefault="00F05F30" w:rsidP="00046AEF">
      <w:pPr>
        <w:rPr>
          <w:lang w:val="sk-SK"/>
        </w:rPr>
      </w:pPr>
    </w:p>
    <w:sectPr w:rsidR="00F05F30" w:rsidSect="00852DA7">
      <w:pgSz w:w="11906" w:h="16838"/>
      <w:pgMar w:top="426" w:right="282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51"/>
    <w:rsid w:val="000026DE"/>
    <w:rsid w:val="00006BBE"/>
    <w:rsid w:val="00011BF9"/>
    <w:rsid w:val="00014058"/>
    <w:rsid w:val="0002310E"/>
    <w:rsid w:val="00024F05"/>
    <w:rsid w:val="0003059D"/>
    <w:rsid w:val="00030F24"/>
    <w:rsid w:val="000329B6"/>
    <w:rsid w:val="00033F4C"/>
    <w:rsid w:val="00034C9B"/>
    <w:rsid w:val="00037FCF"/>
    <w:rsid w:val="00041730"/>
    <w:rsid w:val="00043BCB"/>
    <w:rsid w:val="00044CB2"/>
    <w:rsid w:val="00046AEF"/>
    <w:rsid w:val="00050A6A"/>
    <w:rsid w:val="0005152F"/>
    <w:rsid w:val="00052715"/>
    <w:rsid w:val="00053060"/>
    <w:rsid w:val="00057CA4"/>
    <w:rsid w:val="000631E5"/>
    <w:rsid w:val="000662C6"/>
    <w:rsid w:val="000709B4"/>
    <w:rsid w:val="00076B51"/>
    <w:rsid w:val="00081A69"/>
    <w:rsid w:val="00082A09"/>
    <w:rsid w:val="00087ED7"/>
    <w:rsid w:val="0009558F"/>
    <w:rsid w:val="0009747E"/>
    <w:rsid w:val="000A1C0A"/>
    <w:rsid w:val="000A35C2"/>
    <w:rsid w:val="000A56E3"/>
    <w:rsid w:val="000B33CD"/>
    <w:rsid w:val="000B340D"/>
    <w:rsid w:val="000B6E12"/>
    <w:rsid w:val="000C00B8"/>
    <w:rsid w:val="000C048F"/>
    <w:rsid w:val="000D0703"/>
    <w:rsid w:val="000D0CC8"/>
    <w:rsid w:val="000D162A"/>
    <w:rsid w:val="000D2738"/>
    <w:rsid w:val="000D2D56"/>
    <w:rsid w:val="000D441E"/>
    <w:rsid w:val="000D5A5C"/>
    <w:rsid w:val="000E1BDD"/>
    <w:rsid w:val="000F4939"/>
    <w:rsid w:val="00103FA6"/>
    <w:rsid w:val="00107AAF"/>
    <w:rsid w:val="00111529"/>
    <w:rsid w:val="00112723"/>
    <w:rsid w:val="00112DEC"/>
    <w:rsid w:val="00115AEC"/>
    <w:rsid w:val="00120856"/>
    <w:rsid w:val="001308E5"/>
    <w:rsid w:val="00140A25"/>
    <w:rsid w:val="001428F3"/>
    <w:rsid w:val="00142AF5"/>
    <w:rsid w:val="00145CB7"/>
    <w:rsid w:val="00146325"/>
    <w:rsid w:val="00155D62"/>
    <w:rsid w:val="0016217C"/>
    <w:rsid w:val="00163833"/>
    <w:rsid w:val="001718D9"/>
    <w:rsid w:val="00191432"/>
    <w:rsid w:val="00196E8A"/>
    <w:rsid w:val="001B5FB4"/>
    <w:rsid w:val="001B60D1"/>
    <w:rsid w:val="001C76A7"/>
    <w:rsid w:val="001D124C"/>
    <w:rsid w:val="001D74B5"/>
    <w:rsid w:val="001E1C68"/>
    <w:rsid w:val="001E3F65"/>
    <w:rsid w:val="001E438C"/>
    <w:rsid w:val="001E6BB0"/>
    <w:rsid w:val="001F2209"/>
    <w:rsid w:val="001F31D2"/>
    <w:rsid w:val="001F36C6"/>
    <w:rsid w:val="00200CC9"/>
    <w:rsid w:val="0020189C"/>
    <w:rsid w:val="00201D75"/>
    <w:rsid w:val="00202E26"/>
    <w:rsid w:val="0021477F"/>
    <w:rsid w:val="0021622E"/>
    <w:rsid w:val="00223F21"/>
    <w:rsid w:val="00232F60"/>
    <w:rsid w:val="002444BA"/>
    <w:rsid w:val="00244C3D"/>
    <w:rsid w:val="002535C4"/>
    <w:rsid w:val="00256226"/>
    <w:rsid w:val="002650B2"/>
    <w:rsid w:val="002838AC"/>
    <w:rsid w:val="002848AE"/>
    <w:rsid w:val="00287512"/>
    <w:rsid w:val="00295F22"/>
    <w:rsid w:val="002A21F2"/>
    <w:rsid w:val="002A3B86"/>
    <w:rsid w:val="002A4F45"/>
    <w:rsid w:val="002A5297"/>
    <w:rsid w:val="002A7313"/>
    <w:rsid w:val="002B07FE"/>
    <w:rsid w:val="002B4056"/>
    <w:rsid w:val="002C1E2E"/>
    <w:rsid w:val="002C6221"/>
    <w:rsid w:val="002D09C1"/>
    <w:rsid w:val="002D2A04"/>
    <w:rsid w:val="002D663C"/>
    <w:rsid w:val="002E1D0A"/>
    <w:rsid w:val="002F0D2A"/>
    <w:rsid w:val="002F5313"/>
    <w:rsid w:val="00305AD5"/>
    <w:rsid w:val="003060A6"/>
    <w:rsid w:val="0031169F"/>
    <w:rsid w:val="00311805"/>
    <w:rsid w:val="003176D6"/>
    <w:rsid w:val="003203D6"/>
    <w:rsid w:val="00323CB4"/>
    <w:rsid w:val="003256C2"/>
    <w:rsid w:val="00325880"/>
    <w:rsid w:val="00333F2D"/>
    <w:rsid w:val="00334972"/>
    <w:rsid w:val="00342E63"/>
    <w:rsid w:val="00345149"/>
    <w:rsid w:val="0034519E"/>
    <w:rsid w:val="00346A3E"/>
    <w:rsid w:val="00364A69"/>
    <w:rsid w:val="00366177"/>
    <w:rsid w:val="00366771"/>
    <w:rsid w:val="00366A5D"/>
    <w:rsid w:val="0037134F"/>
    <w:rsid w:val="00372985"/>
    <w:rsid w:val="003756A8"/>
    <w:rsid w:val="0037625F"/>
    <w:rsid w:val="003777D6"/>
    <w:rsid w:val="0037781D"/>
    <w:rsid w:val="00380A36"/>
    <w:rsid w:val="00382200"/>
    <w:rsid w:val="00384C9B"/>
    <w:rsid w:val="00385201"/>
    <w:rsid w:val="003879EA"/>
    <w:rsid w:val="003922E5"/>
    <w:rsid w:val="00392D03"/>
    <w:rsid w:val="003944F4"/>
    <w:rsid w:val="003A7B17"/>
    <w:rsid w:val="003B4F3E"/>
    <w:rsid w:val="003B5CC2"/>
    <w:rsid w:val="003B7236"/>
    <w:rsid w:val="003C00FD"/>
    <w:rsid w:val="003C3AF2"/>
    <w:rsid w:val="003C4A4A"/>
    <w:rsid w:val="003C50C6"/>
    <w:rsid w:val="003C7A47"/>
    <w:rsid w:val="003D2336"/>
    <w:rsid w:val="003D5EB6"/>
    <w:rsid w:val="003D7F96"/>
    <w:rsid w:val="003E36C1"/>
    <w:rsid w:val="003E4425"/>
    <w:rsid w:val="003E693E"/>
    <w:rsid w:val="003E7632"/>
    <w:rsid w:val="003F410C"/>
    <w:rsid w:val="003F45F7"/>
    <w:rsid w:val="003F70DB"/>
    <w:rsid w:val="00401032"/>
    <w:rsid w:val="00403885"/>
    <w:rsid w:val="00405CB6"/>
    <w:rsid w:val="00407480"/>
    <w:rsid w:val="004142AA"/>
    <w:rsid w:val="0042081F"/>
    <w:rsid w:val="00420DA5"/>
    <w:rsid w:val="00423EAB"/>
    <w:rsid w:val="004459B3"/>
    <w:rsid w:val="00455296"/>
    <w:rsid w:val="00456F6A"/>
    <w:rsid w:val="004648AE"/>
    <w:rsid w:val="00464F42"/>
    <w:rsid w:val="004651E3"/>
    <w:rsid w:val="00467A1F"/>
    <w:rsid w:val="0047477A"/>
    <w:rsid w:val="00481428"/>
    <w:rsid w:val="00482CB2"/>
    <w:rsid w:val="00483552"/>
    <w:rsid w:val="00491E36"/>
    <w:rsid w:val="00493A28"/>
    <w:rsid w:val="004A0A58"/>
    <w:rsid w:val="004A1FB6"/>
    <w:rsid w:val="004A3CC4"/>
    <w:rsid w:val="004A718A"/>
    <w:rsid w:val="004B0DA0"/>
    <w:rsid w:val="004B5530"/>
    <w:rsid w:val="004C011B"/>
    <w:rsid w:val="004C129C"/>
    <w:rsid w:val="004C5A71"/>
    <w:rsid w:val="004C66E5"/>
    <w:rsid w:val="004C7886"/>
    <w:rsid w:val="004F27DC"/>
    <w:rsid w:val="004F2A41"/>
    <w:rsid w:val="004F56BC"/>
    <w:rsid w:val="0050599A"/>
    <w:rsid w:val="00505A58"/>
    <w:rsid w:val="0050665D"/>
    <w:rsid w:val="00521F6F"/>
    <w:rsid w:val="00524332"/>
    <w:rsid w:val="00524775"/>
    <w:rsid w:val="005276E2"/>
    <w:rsid w:val="00530D17"/>
    <w:rsid w:val="005335A2"/>
    <w:rsid w:val="0054347D"/>
    <w:rsid w:val="00544C3E"/>
    <w:rsid w:val="00550472"/>
    <w:rsid w:val="00550A23"/>
    <w:rsid w:val="00551F21"/>
    <w:rsid w:val="00565235"/>
    <w:rsid w:val="005668C9"/>
    <w:rsid w:val="0057104C"/>
    <w:rsid w:val="005725D9"/>
    <w:rsid w:val="0057537D"/>
    <w:rsid w:val="005813F1"/>
    <w:rsid w:val="00582E3D"/>
    <w:rsid w:val="005868EE"/>
    <w:rsid w:val="005A0BAC"/>
    <w:rsid w:val="005A1431"/>
    <w:rsid w:val="005A4E98"/>
    <w:rsid w:val="005B5667"/>
    <w:rsid w:val="005C2F1B"/>
    <w:rsid w:val="005D29B4"/>
    <w:rsid w:val="005D3578"/>
    <w:rsid w:val="005D3BEF"/>
    <w:rsid w:val="005E3B1C"/>
    <w:rsid w:val="005E4742"/>
    <w:rsid w:val="005E49CC"/>
    <w:rsid w:val="005E519C"/>
    <w:rsid w:val="005F0798"/>
    <w:rsid w:val="005F5CB7"/>
    <w:rsid w:val="005F7FEA"/>
    <w:rsid w:val="00600EAA"/>
    <w:rsid w:val="00620F2F"/>
    <w:rsid w:val="00621330"/>
    <w:rsid w:val="00621AF1"/>
    <w:rsid w:val="0062539B"/>
    <w:rsid w:val="006320E8"/>
    <w:rsid w:val="0063481E"/>
    <w:rsid w:val="00652328"/>
    <w:rsid w:val="0065580C"/>
    <w:rsid w:val="00660891"/>
    <w:rsid w:val="00663BB8"/>
    <w:rsid w:val="006726D0"/>
    <w:rsid w:val="00680B3E"/>
    <w:rsid w:val="00683AA0"/>
    <w:rsid w:val="00685A71"/>
    <w:rsid w:val="00691A3E"/>
    <w:rsid w:val="006A096D"/>
    <w:rsid w:val="006A6EC5"/>
    <w:rsid w:val="006A7DD5"/>
    <w:rsid w:val="006B3A85"/>
    <w:rsid w:val="006B42AB"/>
    <w:rsid w:val="006C40FF"/>
    <w:rsid w:val="006C47D7"/>
    <w:rsid w:val="006C63B2"/>
    <w:rsid w:val="006C6C1C"/>
    <w:rsid w:val="006D0ABD"/>
    <w:rsid w:val="006D1D97"/>
    <w:rsid w:val="006D3EF0"/>
    <w:rsid w:val="006D4522"/>
    <w:rsid w:val="006D52D1"/>
    <w:rsid w:val="006E3A7F"/>
    <w:rsid w:val="006E3EAC"/>
    <w:rsid w:val="006E5B9A"/>
    <w:rsid w:val="006E5C69"/>
    <w:rsid w:val="006E61AF"/>
    <w:rsid w:val="006F4EA6"/>
    <w:rsid w:val="006F5D47"/>
    <w:rsid w:val="00705F34"/>
    <w:rsid w:val="00711BFD"/>
    <w:rsid w:val="00712D07"/>
    <w:rsid w:val="00713EF7"/>
    <w:rsid w:val="007153F7"/>
    <w:rsid w:val="00726EBA"/>
    <w:rsid w:val="007336B3"/>
    <w:rsid w:val="007377BA"/>
    <w:rsid w:val="00743130"/>
    <w:rsid w:val="0074470B"/>
    <w:rsid w:val="00746163"/>
    <w:rsid w:val="007522C0"/>
    <w:rsid w:val="00762A31"/>
    <w:rsid w:val="0076779F"/>
    <w:rsid w:val="0077315E"/>
    <w:rsid w:val="00777346"/>
    <w:rsid w:val="00782E66"/>
    <w:rsid w:val="007832F6"/>
    <w:rsid w:val="0078727E"/>
    <w:rsid w:val="0079280D"/>
    <w:rsid w:val="00794E58"/>
    <w:rsid w:val="007960E6"/>
    <w:rsid w:val="007A54BE"/>
    <w:rsid w:val="007B2AD9"/>
    <w:rsid w:val="007B2F4D"/>
    <w:rsid w:val="007B4EBE"/>
    <w:rsid w:val="007B6737"/>
    <w:rsid w:val="007C1676"/>
    <w:rsid w:val="007C2663"/>
    <w:rsid w:val="007D1DC5"/>
    <w:rsid w:val="007F23BE"/>
    <w:rsid w:val="007F27CE"/>
    <w:rsid w:val="007F5881"/>
    <w:rsid w:val="007F6449"/>
    <w:rsid w:val="00802AF4"/>
    <w:rsid w:val="00804ED5"/>
    <w:rsid w:val="0080799D"/>
    <w:rsid w:val="00812679"/>
    <w:rsid w:val="00817EF6"/>
    <w:rsid w:val="00824386"/>
    <w:rsid w:val="008247CF"/>
    <w:rsid w:val="0082701B"/>
    <w:rsid w:val="008272FD"/>
    <w:rsid w:val="00836610"/>
    <w:rsid w:val="00836FAA"/>
    <w:rsid w:val="00844BBB"/>
    <w:rsid w:val="00847404"/>
    <w:rsid w:val="00852DA7"/>
    <w:rsid w:val="008539A7"/>
    <w:rsid w:val="00854A67"/>
    <w:rsid w:val="00862759"/>
    <w:rsid w:val="00874522"/>
    <w:rsid w:val="0088627C"/>
    <w:rsid w:val="008920AA"/>
    <w:rsid w:val="00895992"/>
    <w:rsid w:val="008A1AEA"/>
    <w:rsid w:val="008A4704"/>
    <w:rsid w:val="008A71DF"/>
    <w:rsid w:val="008B515E"/>
    <w:rsid w:val="008C0186"/>
    <w:rsid w:val="008C11E5"/>
    <w:rsid w:val="008C2C27"/>
    <w:rsid w:val="008C5B71"/>
    <w:rsid w:val="008D380B"/>
    <w:rsid w:val="008D3B50"/>
    <w:rsid w:val="008D711D"/>
    <w:rsid w:val="008E0377"/>
    <w:rsid w:val="008E0392"/>
    <w:rsid w:val="008E4365"/>
    <w:rsid w:val="00902C68"/>
    <w:rsid w:val="00905FC7"/>
    <w:rsid w:val="00911CAF"/>
    <w:rsid w:val="00913E68"/>
    <w:rsid w:val="00915036"/>
    <w:rsid w:val="00917C62"/>
    <w:rsid w:val="00922FDC"/>
    <w:rsid w:val="00925EB8"/>
    <w:rsid w:val="0092606C"/>
    <w:rsid w:val="0093220D"/>
    <w:rsid w:val="00932E3B"/>
    <w:rsid w:val="00933DFC"/>
    <w:rsid w:val="0093431D"/>
    <w:rsid w:val="0094146E"/>
    <w:rsid w:val="0095038E"/>
    <w:rsid w:val="00954848"/>
    <w:rsid w:val="00954DDB"/>
    <w:rsid w:val="00957715"/>
    <w:rsid w:val="009603AD"/>
    <w:rsid w:val="00960B21"/>
    <w:rsid w:val="00966E94"/>
    <w:rsid w:val="009710A9"/>
    <w:rsid w:val="009731F8"/>
    <w:rsid w:val="00975574"/>
    <w:rsid w:val="00976758"/>
    <w:rsid w:val="009811C9"/>
    <w:rsid w:val="009853A0"/>
    <w:rsid w:val="00990AEE"/>
    <w:rsid w:val="0099538C"/>
    <w:rsid w:val="00996AD6"/>
    <w:rsid w:val="009A097A"/>
    <w:rsid w:val="009A3046"/>
    <w:rsid w:val="009A6E91"/>
    <w:rsid w:val="009B1C0D"/>
    <w:rsid w:val="009B267F"/>
    <w:rsid w:val="009B57A0"/>
    <w:rsid w:val="009B79F4"/>
    <w:rsid w:val="009C234B"/>
    <w:rsid w:val="009C29FE"/>
    <w:rsid w:val="009C677D"/>
    <w:rsid w:val="009D7BAC"/>
    <w:rsid w:val="009E4AEF"/>
    <w:rsid w:val="009F700B"/>
    <w:rsid w:val="00A04CE5"/>
    <w:rsid w:val="00A22D85"/>
    <w:rsid w:val="00A27B34"/>
    <w:rsid w:val="00A3232E"/>
    <w:rsid w:val="00A3379A"/>
    <w:rsid w:val="00A37070"/>
    <w:rsid w:val="00A44B4D"/>
    <w:rsid w:val="00A5028A"/>
    <w:rsid w:val="00A51093"/>
    <w:rsid w:val="00A55B59"/>
    <w:rsid w:val="00A61FDA"/>
    <w:rsid w:val="00A65FF8"/>
    <w:rsid w:val="00A6620F"/>
    <w:rsid w:val="00A66E65"/>
    <w:rsid w:val="00A67D91"/>
    <w:rsid w:val="00A72228"/>
    <w:rsid w:val="00A7412E"/>
    <w:rsid w:val="00A82414"/>
    <w:rsid w:val="00A839CD"/>
    <w:rsid w:val="00A911BE"/>
    <w:rsid w:val="00A944F4"/>
    <w:rsid w:val="00AA1F53"/>
    <w:rsid w:val="00AA6884"/>
    <w:rsid w:val="00AA6F89"/>
    <w:rsid w:val="00AB0E3F"/>
    <w:rsid w:val="00AB2852"/>
    <w:rsid w:val="00AB2E98"/>
    <w:rsid w:val="00AC5A35"/>
    <w:rsid w:val="00AD7946"/>
    <w:rsid w:val="00AE02AF"/>
    <w:rsid w:val="00AE11F3"/>
    <w:rsid w:val="00AE221D"/>
    <w:rsid w:val="00AE7A31"/>
    <w:rsid w:val="00AF1821"/>
    <w:rsid w:val="00AF3030"/>
    <w:rsid w:val="00AF7E34"/>
    <w:rsid w:val="00B01236"/>
    <w:rsid w:val="00B05ABD"/>
    <w:rsid w:val="00B136F9"/>
    <w:rsid w:val="00B240DB"/>
    <w:rsid w:val="00B25563"/>
    <w:rsid w:val="00B264F2"/>
    <w:rsid w:val="00B26A68"/>
    <w:rsid w:val="00B44D69"/>
    <w:rsid w:val="00B575CB"/>
    <w:rsid w:val="00B74799"/>
    <w:rsid w:val="00B831A2"/>
    <w:rsid w:val="00B83594"/>
    <w:rsid w:val="00B83933"/>
    <w:rsid w:val="00B94962"/>
    <w:rsid w:val="00BB585B"/>
    <w:rsid w:val="00BC5F7B"/>
    <w:rsid w:val="00BC7508"/>
    <w:rsid w:val="00BD0E46"/>
    <w:rsid w:val="00BD412C"/>
    <w:rsid w:val="00BD67E8"/>
    <w:rsid w:val="00BD6DBD"/>
    <w:rsid w:val="00BE22B1"/>
    <w:rsid w:val="00BF5089"/>
    <w:rsid w:val="00C03BA0"/>
    <w:rsid w:val="00C067E1"/>
    <w:rsid w:val="00C11653"/>
    <w:rsid w:val="00C11BA2"/>
    <w:rsid w:val="00C15A35"/>
    <w:rsid w:val="00C211D8"/>
    <w:rsid w:val="00C23A44"/>
    <w:rsid w:val="00C26305"/>
    <w:rsid w:val="00C265A2"/>
    <w:rsid w:val="00C30B3A"/>
    <w:rsid w:val="00C3515F"/>
    <w:rsid w:val="00C36C57"/>
    <w:rsid w:val="00C4232C"/>
    <w:rsid w:val="00C452CD"/>
    <w:rsid w:val="00C46B47"/>
    <w:rsid w:val="00C55BB2"/>
    <w:rsid w:val="00C56E35"/>
    <w:rsid w:val="00C56FA6"/>
    <w:rsid w:val="00C767C5"/>
    <w:rsid w:val="00C870E1"/>
    <w:rsid w:val="00C876B6"/>
    <w:rsid w:val="00C91706"/>
    <w:rsid w:val="00CA1BFD"/>
    <w:rsid w:val="00CA3388"/>
    <w:rsid w:val="00CA3686"/>
    <w:rsid w:val="00CA3C28"/>
    <w:rsid w:val="00CC3C67"/>
    <w:rsid w:val="00CD677A"/>
    <w:rsid w:val="00CE09D9"/>
    <w:rsid w:val="00CE0B46"/>
    <w:rsid w:val="00CE7D4A"/>
    <w:rsid w:val="00CF0D70"/>
    <w:rsid w:val="00CF25A1"/>
    <w:rsid w:val="00CF3347"/>
    <w:rsid w:val="00CF7259"/>
    <w:rsid w:val="00D0741D"/>
    <w:rsid w:val="00D11A51"/>
    <w:rsid w:val="00D11DF3"/>
    <w:rsid w:val="00D23137"/>
    <w:rsid w:val="00D33897"/>
    <w:rsid w:val="00D34AD3"/>
    <w:rsid w:val="00D359D9"/>
    <w:rsid w:val="00D36156"/>
    <w:rsid w:val="00D37CF1"/>
    <w:rsid w:val="00D41785"/>
    <w:rsid w:val="00D43AB2"/>
    <w:rsid w:val="00D52C32"/>
    <w:rsid w:val="00D6024E"/>
    <w:rsid w:val="00D60528"/>
    <w:rsid w:val="00D63678"/>
    <w:rsid w:val="00D80431"/>
    <w:rsid w:val="00D85D5D"/>
    <w:rsid w:val="00D95207"/>
    <w:rsid w:val="00D95250"/>
    <w:rsid w:val="00D9736F"/>
    <w:rsid w:val="00D974E1"/>
    <w:rsid w:val="00DA5DBB"/>
    <w:rsid w:val="00DB19EA"/>
    <w:rsid w:val="00DB1A11"/>
    <w:rsid w:val="00DB31D7"/>
    <w:rsid w:val="00DD092D"/>
    <w:rsid w:val="00DD228B"/>
    <w:rsid w:val="00DF32D9"/>
    <w:rsid w:val="00DF51EE"/>
    <w:rsid w:val="00E10F2B"/>
    <w:rsid w:val="00E12DF3"/>
    <w:rsid w:val="00E1542E"/>
    <w:rsid w:val="00E2243C"/>
    <w:rsid w:val="00E25AA0"/>
    <w:rsid w:val="00E329A7"/>
    <w:rsid w:val="00E3534D"/>
    <w:rsid w:val="00E359AC"/>
    <w:rsid w:val="00E46435"/>
    <w:rsid w:val="00E51558"/>
    <w:rsid w:val="00E64647"/>
    <w:rsid w:val="00E64EF6"/>
    <w:rsid w:val="00E67372"/>
    <w:rsid w:val="00E679C7"/>
    <w:rsid w:val="00E73FEF"/>
    <w:rsid w:val="00E822BE"/>
    <w:rsid w:val="00E82C2B"/>
    <w:rsid w:val="00E84C25"/>
    <w:rsid w:val="00E84DD4"/>
    <w:rsid w:val="00E92327"/>
    <w:rsid w:val="00E95E09"/>
    <w:rsid w:val="00E96BD9"/>
    <w:rsid w:val="00EA644C"/>
    <w:rsid w:val="00EA6C58"/>
    <w:rsid w:val="00EA777A"/>
    <w:rsid w:val="00EC0081"/>
    <w:rsid w:val="00EC0EB1"/>
    <w:rsid w:val="00EC132B"/>
    <w:rsid w:val="00EC183A"/>
    <w:rsid w:val="00EC5FB8"/>
    <w:rsid w:val="00ED1B08"/>
    <w:rsid w:val="00ED2946"/>
    <w:rsid w:val="00EE04B9"/>
    <w:rsid w:val="00EE1343"/>
    <w:rsid w:val="00EE472C"/>
    <w:rsid w:val="00EE71A3"/>
    <w:rsid w:val="00EF3CDD"/>
    <w:rsid w:val="00EF6ED4"/>
    <w:rsid w:val="00F05F30"/>
    <w:rsid w:val="00F11E02"/>
    <w:rsid w:val="00F1360B"/>
    <w:rsid w:val="00F13AF7"/>
    <w:rsid w:val="00F157EF"/>
    <w:rsid w:val="00F2032C"/>
    <w:rsid w:val="00F21C6F"/>
    <w:rsid w:val="00F22997"/>
    <w:rsid w:val="00F2708D"/>
    <w:rsid w:val="00F40854"/>
    <w:rsid w:val="00F41DCD"/>
    <w:rsid w:val="00F50BAB"/>
    <w:rsid w:val="00F610B7"/>
    <w:rsid w:val="00F613AB"/>
    <w:rsid w:val="00F66F5D"/>
    <w:rsid w:val="00F70C9D"/>
    <w:rsid w:val="00F76ABF"/>
    <w:rsid w:val="00F80EDC"/>
    <w:rsid w:val="00F810F3"/>
    <w:rsid w:val="00F83517"/>
    <w:rsid w:val="00F845EC"/>
    <w:rsid w:val="00F860F4"/>
    <w:rsid w:val="00F97E8D"/>
    <w:rsid w:val="00FA05FE"/>
    <w:rsid w:val="00FA0F07"/>
    <w:rsid w:val="00FA327D"/>
    <w:rsid w:val="00FB0DC9"/>
    <w:rsid w:val="00FB0FA5"/>
    <w:rsid w:val="00FB689C"/>
    <w:rsid w:val="00FB752D"/>
    <w:rsid w:val="00FC050F"/>
    <w:rsid w:val="00FC1A84"/>
    <w:rsid w:val="00FC26D6"/>
    <w:rsid w:val="00FC26FC"/>
    <w:rsid w:val="00FD780B"/>
    <w:rsid w:val="00FE07D8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0096"/>
  <w15:docId w15:val="{B4C525A2-AAF9-4C13-A9C8-BABEA6EF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441E"/>
  </w:style>
  <w:style w:type="paragraph" w:styleId="Nadpis1">
    <w:name w:val="heading 1"/>
    <w:basedOn w:val="Normlny"/>
    <w:next w:val="Normlny"/>
    <w:link w:val="Nadpis1Char"/>
    <w:uiPriority w:val="9"/>
    <w:qFormat/>
    <w:rsid w:val="0090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6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8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2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0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D9D1-FD3C-4E1E-B04A-C09E9E3A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309</Characters>
  <Application>Microsoft Office Word</Application>
  <DocSecurity>4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</dc:creator>
  <cp:lastModifiedBy>Katka Lindvayova</cp:lastModifiedBy>
  <cp:revision>2</cp:revision>
  <cp:lastPrinted>2013-01-05T15:58:00Z</cp:lastPrinted>
  <dcterms:created xsi:type="dcterms:W3CDTF">2023-03-17T08:44:00Z</dcterms:created>
  <dcterms:modified xsi:type="dcterms:W3CDTF">2023-03-17T08:44:00Z</dcterms:modified>
</cp:coreProperties>
</file>